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E0" w:rsidRPr="00063287" w:rsidRDefault="00063287" w:rsidP="00063287">
      <w:pPr>
        <w:spacing w:after="0"/>
        <w:jc w:val="center"/>
        <w:rPr>
          <w:rFonts w:ascii="Rockwell Extra Bold" w:hAnsi="Rockwell Extra Bold"/>
          <w:sz w:val="40"/>
          <w:szCs w:val="40"/>
        </w:rPr>
      </w:pPr>
      <w:r w:rsidRPr="00063287">
        <w:rPr>
          <w:rFonts w:ascii="Rockwell Extra Bold" w:hAnsi="Rockwell Extra Bold"/>
          <w:sz w:val="40"/>
          <w:szCs w:val="40"/>
        </w:rPr>
        <w:t>Shiloh High School</w:t>
      </w:r>
    </w:p>
    <w:p w:rsidR="00063287" w:rsidRDefault="00063287" w:rsidP="00063287">
      <w:pPr>
        <w:spacing w:after="0"/>
        <w:jc w:val="center"/>
        <w:rPr>
          <w:rFonts w:ascii="Rockwell Extra Bold" w:hAnsi="Rockwell Extra Bold"/>
          <w:sz w:val="40"/>
          <w:szCs w:val="40"/>
        </w:rPr>
      </w:pPr>
      <w:r w:rsidRPr="00063287">
        <w:rPr>
          <w:rFonts w:ascii="Rockwell Extra Bold" w:hAnsi="Rockwell Extra Bold"/>
          <w:sz w:val="40"/>
          <w:szCs w:val="40"/>
        </w:rPr>
        <w:t>Senior Profile</w:t>
      </w:r>
    </w:p>
    <w:p w:rsidR="00063287" w:rsidRDefault="00063287" w:rsidP="0006328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063287" w:rsidRPr="00F46505" w:rsidRDefault="00063287" w:rsidP="00063287">
      <w:pPr>
        <w:spacing w:after="0"/>
        <w:rPr>
          <w:rFonts w:asciiTheme="majorHAnsi" w:hAnsiTheme="majorHAnsi"/>
        </w:rPr>
      </w:pPr>
      <w:r w:rsidRPr="00F46505">
        <w:rPr>
          <w:rFonts w:asciiTheme="majorHAnsi" w:hAnsiTheme="majorHAnsi"/>
        </w:rPr>
        <w:t xml:space="preserve">The purpose of the senior profile is to assist your counselor in writing a quality letter of recommendation. Please complete all sections of this form and </w:t>
      </w:r>
      <w:r w:rsidR="00E5500F" w:rsidRPr="00F46505">
        <w:rPr>
          <w:rFonts w:asciiTheme="majorHAnsi" w:hAnsiTheme="majorHAnsi"/>
        </w:rPr>
        <w:t>submit the completed form by email to your counselor at least 2 week prior to needing a letter of recommendation.</w:t>
      </w:r>
    </w:p>
    <w:p w:rsidR="00A51F71" w:rsidRDefault="00063287" w:rsidP="0006328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63287" w:rsidRPr="00A51F71" w:rsidRDefault="00666E3D" w:rsidP="00063287">
      <w:pPr>
        <w:spacing w:after="0"/>
        <w:rPr>
          <w:rFonts w:asciiTheme="majorHAnsi" w:hAnsiTheme="majorHAnsi"/>
          <w:sz w:val="24"/>
          <w:szCs w:val="24"/>
        </w:rPr>
      </w:pPr>
      <w:hyperlink r:id="rId6" w:history="1">
        <w:r w:rsidR="00A51F71" w:rsidRPr="00A51F71">
          <w:rPr>
            <w:rStyle w:val="Hyperlink"/>
            <w:rFonts w:asciiTheme="majorHAnsi" w:hAnsiTheme="majorHAnsi"/>
            <w:sz w:val="24"/>
            <w:szCs w:val="24"/>
          </w:rPr>
          <w:t xml:space="preserve">Dr. </w:t>
        </w:r>
        <w:proofErr w:type="spellStart"/>
        <w:r w:rsidR="00A51F71" w:rsidRPr="00A51F71">
          <w:rPr>
            <w:rStyle w:val="Hyperlink"/>
            <w:rFonts w:asciiTheme="majorHAnsi" w:hAnsiTheme="majorHAnsi"/>
            <w:sz w:val="24"/>
            <w:szCs w:val="24"/>
          </w:rPr>
          <w:t>Sineca</w:t>
        </w:r>
        <w:proofErr w:type="spellEnd"/>
        <w:r w:rsidR="00A51F71" w:rsidRPr="00A51F71">
          <w:rPr>
            <w:rStyle w:val="Hyperlink"/>
            <w:rFonts w:asciiTheme="majorHAnsi" w:hAnsiTheme="majorHAnsi"/>
            <w:sz w:val="24"/>
            <w:szCs w:val="24"/>
          </w:rPr>
          <w:t xml:space="preserve"> Muhammad</w:t>
        </w:r>
      </w:hyperlink>
      <w:r w:rsidR="00063287" w:rsidRPr="00F46505"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BAM</w:t>
      </w:r>
      <w:r w:rsidR="00535848">
        <w:rPr>
          <w:rFonts w:asciiTheme="majorHAnsi" w:hAnsiTheme="majorHAnsi"/>
        </w:rPr>
        <w:t>Academy</w:t>
      </w:r>
      <w:proofErr w:type="spellEnd"/>
    </w:p>
    <w:p w:rsidR="00063287" w:rsidRPr="00F46505" w:rsidRDefault="00666E3D" w:rsidP="00063287">
      <w:pPr>
        <w:spacing w:after="0"/>
        <w:rPr>
          <w:rFonts w:asciiTheme="majorHAnsi" w:hAnsiTheme="majorHAnsi"/>
        </w:rPr>
      </w:pPr>
      <w:hyperlink r:id="rId7" w:history="1">
        <w:r w:rsidR="00063287" w:rsidRPr="00F46505">
          <w:rPr>
            <w:rStyle w:val="Hyperlink"/>
            <w:rFonts w:asciiTheme="majorHAnsi" w:hAnsiTheme="majorHAnsi"/>
          </w:rPr>
          <w:t>Mr. Devin Jones</w:t>
        </w:r>
      </w:hyperlink>
      <w:r w:rsidR="00063287" w:rsidRPr="00F46505">
        <w:rPr>
          <w:rFonts w:asciiTheme="majorHAnsi" w:hAnsiTheme="majorHAnsi"/>
        </w:rPr>
        <w:tab/>
      </w:r>
      <w:r w:rsidR="00063287" w:rsidRPr="00F46505">
        <w:rPr>
          <w:rFonts w:asciiTheme="majorHAnsi" w:hAnsiTheme="majorHAnsi"/>
        </w:rPr>
        <w:tab/>
      </w:r>
      <w:r w:rsidR="00535848">
        <w:rPr>
          <w:rFonts w:asciiTheme="majorHAnsi" w:hAnsiTheme="majorHAnsi"/>
        </w:rPr>
        <w:t>STEM Academy</w:t>
      </w:r>
    </w:p>
    <w:p w:rsidR="00063287" w:rsidRPr="00F46505" w:rsidRDefault="00666E3D" w:rsidP="00063287">
      <w:pPr>
        <w:spacing w:after="0"/>
        <w:rPr>
          <w:rFonts w:asciiTheme="majorHAnsi" w:hAnsiTheme="majorHAnsi"/>
        </w:rPr>
      </w:pPr>
      <w:hyperlink r:id="rId8" w:history="1">
        <w:r w:rsidR="00063287" w:rsidRPr="00F46505">
          <w:rPr>
            <w:rStyle w:val="Hyperlink"/>
            <w:rFonts w:asciiTheme="majorHAnsi" w:hAnsiTheme="majorHAnsi"/>
          </w:rPr>
          <w:t xml:space="preserve">Ms. </w:t>
        </w:r>
        <w:proofErr w:type="spellStart"/>
        <w:r w:rsidR="00063287" w:rsidRPr="00F46505">
          <w:rPr>
            <w:rStyle w:val="Hyperlink"/>
            <w:rFonts w:asciiTheme="majorHAnsi" w:hAnsiTheme="majorHAnsi"/>
          </w:rPr>
          <w:t>Dinaia</w:t>
        </w:r>
        <w:proofErr w:type="spellEnd"/>
        <w:r w:rsidR="00063287" w:rsidRPr="00F46505">
          <w:rPr>
            <w:rStyle w:val="Hyperlink"/>
            <w:rFonts w:asciiTheme="majorHAnsi" w:hAnsiTheme="majorHAnsi"/>
          </w:rPr>
          <w:t xml:space="preserve"> </w:t>
        </w:r>
        <w:proofErr w:type="spellStart"/>
        <w:r w:rsidR="00063287" w:rsidRPr="00F46505">
          <w:rPr>
            <w:rStyle w:val="Hyperlink"/>
            <w:rFonts w:asciiTheme="majorHAnsi" w:hAnsiTheme="majorHAnsi"/>
          </w:rPr>
          <w:t>Crumbley</w:t>
        </w:r>
        <w:proofErr w:type="spellEnd"/>
      </w:hyperlink>
      <w:r w:rsidR="00063287" w:rsidRPr="00F46505">
        <w:rPr>
          <w:rFonts w:asciiTheme="majorHAnsi" w:hAnsiTheme="majorHAnsi"/>
        </w:rPr>
        <w:tab/>
      </w:r>
      <w:r w:rsidR="00063287" w:rsidRPr="00F46505">
        <w:rPr>
          <w:rFonts w:asciiTheme="majorHAnsi" w:hAnsiTheme="majorHAnsi"/>
        </w:rPr>
        <w:tab/>
      </w:r>
      <w:r w:rsidR="00535848">
        <w:rPr>
          <w:rFonts w:asciiTheme="majorHAnsi" w:hAnsiTheme="majorHAnsi"/>
        </w:rPr>
        <w:t xml:space="preserve">IB Diploma </w:t>
      </w:r>
    </w:p>
    <w:p w:rsidR="00063287" w:rsidRPr="00F46505" w:rsidRDefault="00666E3D" w:rsidP="00063287">
      <w:pPr>
        <w:spacing w:after="0"/>
        <w:rPr>
          <w:rFonts w:asciiTheme="majorHAnsi" w:hAnsiTheme="majorHAnsi"/>
        </w:rPr>
      </w:pPr>
      <w:hyperlink r:id="rId9" w:history="1">
        <w:r w:rsidR="009D4B0A" w:rsidRPr="009D4B0A">
          <w:rPr>
            <w:rStyle w:val="Hyperlink"/>
            <w:rFonts w:asciiTheme="majorHAnsi" w:hAnsiTheme="majorHAnsi"/>
          </w:rPr>
          <w:t>Dr</w:t>
        </w:r>
        <w:r w:rsidR="00063287" w:rsidRPr="009D4B0A">
          <w:rPr>
            <w:rStyle w:val="Hyperlink"/>
            <w:rFonts w:asciiTheme="majorHAnsi" w:hAnsiTheme="majorHAnsi"/>
          </w:rPr>
          <w:t xml:space="preserve">. </w:t>
        </w:r>
        <w:r w:rsidR="009D4B0A" w:rsidRPr="009D4B0A">
          <w:rPr>
            <w:rStyle w:val="Hyperlink"/>
            <w:rFonts w:asciiTheme="majorHAnsi" w:hAnsiTheme="majorHAnsi"/>
          </w:rPr>
          <w:t>Daria Williamson</w:t>
        </w:r>
      </w:hyperlink>
      <w:r w:rsidR="00E5500F" w:rsidRPr="00F46505">
        <w:rPr>
          <w:rFonts w:asciiTheme="majorHAnsi" w:hAnsiTheme="majorHAnsi"/>
        </w:rPr>
        <w:tab/>
      </w:r>
      <w:r w:rsidR="00E5500F" w:rsidRPr="00F46505">
        <w:rPr>
          <w:rFonts w:asciiTheme="majorHAnsi" w:hAnsiTheme="majorHAnsi"/>
        </w:rPr>
        <w:tab/>
      </w:r>
      <w:r w:rsidR="00535848">
        <w:rPr>
          <w:rFonts w:asciiTheme="majorHAnsi" w:hAnsiTheme="majorHAnsi"/>
        </w:rPr>
        <w:t>WHE Academy</w:t>
      </w:r>
    </w:p>
    <w:p w:rsidR="00C16CFB" w:rsidRPr="00F46505" w:rsidRDefault="00C16CFB" w:rsidP="00063287">
      <w:pPr>
        <w:spacing w:after="0"/>
        <w:rPr>
          <w:rFonts w:asciiTheme="majorHAnsi" w:hAnsiTheme="majorHAnsi"/>
        </w:rPr>
      </w:pPr>
    </w:p>
    <w:p w:rsidR="002A7E57" w:rsidRPr="00F46505" w:rsidRDefault="002A7E57" w:rsidP="002A7E5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irst Name:</w:t>
      </w:r>
      <w:r w:rsidRPr="002A7E57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722488029"/>
          <w:placeholder>
            <w:docPart w:val="0BEDA59E123B460786901E91B3A2D2D2"/>
          </w:placeholder>
          <w:showingPlcHdr/>
          <w:text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</w:rPr>
        <w:tab/>
        <w:t xml:space="preserve">Middle Initial: </w:t>
      </w:r>
      <w:sdt>
        <w:sdtPr>
          <w:rPr>
            <w:rFonts w:asciiTheme="majorHAnsi" w:hAnsiTheme="majorHAnsi"/>
          </w:rPr>
          <w:id w:val="-509295211"/>
          <w:placeholder>
            <w:docPart w:val="0C0855F5298F47BE9F8DAA3B97C47751"/>
          </w:placeholder>
          <w:showingPlcHdr/>
          <w:text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</w:rPr>
        <w:t xml:space="preserve">Last Name: </w:t>
      </w:r>
      <w:sdt>
        <w:sdtPr>
          <w:rPr>
            <w:rFonts w:asciiTheme="majorHAnsi" w:hAnsiTheme="majorHAnsi"/>
          </w:rPr>
          <w:id w:val="1296574987"/>
          <w:placeholder>
            <w:docPart w:val="D47B27A4EAE843319DDE9B71130049FF"/>
          </w:placeholder>
          <w:showingPlcHdr/>
          <w:text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</w:p>
    <w:p w:rsidR="002A7E57" w:rsidRPr="00C16CFB" w:rsidRDefault="002A7E57" w:rsidP="00063287">
      <w:pPr>
        <w:spacing w:after="0"/>
        <w:rPr>
          <w:rFonts w:asciiTheme="majorHAnsi" w:hAnsiTheme="majorHAnsi"/>
          <w:b/>
          <w:i/>
        </w:rPr>
      </w:pPr>
      <w:r w:rsidRPr="00C16CFB">
        <w:rPr>
          <w:rFonts w:asciiTheme="majorHAnsi" w:hAnsiTheme="majorHAnsi"/>
          <w:b/>
          <w:i/>
        </w:rPr>
        <w:t>Address</w:t>
      </w:r>
    </w:p>
    <w:p w:rsidR="00E5500F" w:rsidRDefault="00C16CFB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reet: </w:t>
      </w:r>
      <w:sdt>
        <w:sdtPr>
          <w:rPr>
            <w:rFonts w:asciiTheme="majorHAnsi" w:hAnsiTheme="majorHAnsi"/>
          </w:rPr>
          <w:id w:val="-53623924"/>
          <w:placeholder>
            <w:docPart w:val="C58AF5D82ECB440C8BED354016C88998"/>
          </w:placeholder>
          <w:showingPlcHdr/>
          <w:text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A7E57">
        <w:rPr>
          <w:rFonts w:asciiTheme="majorHAnsi" w:hAnsiTheme="majorHAnsi"/>
        </w:rPr>
        <w:t>City:</w:t>
      </w:r>
      <w:r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365172272"/>
          <w:placeholder>
            <w:docPart w:val="FAAC1306211C4FB286A3266843798EA4"/>
          </w:placeholder>
          <w:showingPlcHdr/>
          <w:text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</w:rPr>
        <w:tab/>
        <w:t xml:space="preserve">             </w:t>
      </w:r>
      <w:r w:rsidR="002A7E57">
        <w:rPr>
          <w:rFonts w:asciiTheme="majorHAnsi" w:hAnsiTheme="majorHAnsi"/>
        </w:rPr>
        <w:t xml:space="preserve">Zip Code: </w:t>
      </w:r>
      <w:sdt>
        <w:sdtPr>
          <w:rPr>
            <w:rFonts w:asciiTheme="majorHAnsi" w:hAnsiTheme="majorHAnsi"/>
          </w:rPr>
          <w:id w:val="-1406992841"/>
          <w:placeholder>
            <w:docPart w:val="F5A0A9CF95204326A6155873B27D5970"/>
          </w:placeholder>
          <w:showingPlcHdr/>
          <w:text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</w:p>
    <w:p w:rsidR="002A7E57" w:rsidRDefault="002A7E57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hone: </w:t>
      </w:r>
      <w:sdt>
        <w:sdtPr>
          <w:rPr>
            <w:rFonts w:asciiTheme="majorHAnsi" w:hAnsiTheme="majorHAnsi"/>
          </w:rPr>
          <w:id w:val="-368843290"/>
          <w:placeholder>
            <w:docPart w:val="8463CB33432D4311A37EE898C3E10FA1"/>
          </w:placeholder>
          <w:showingPlcHdr/>
          <w:text/>
        </w:sdtPr>
        <w:sdtEndPr/>
        <w:sdtContent>
          <w:r w:rsidR="00C16CFB" w:rsidRPr="00AB19F0">
            <w:rPr>
              <w:rStyle w:val="PlaceholderText"/>
            </w:rPr>
            <w:t>Click here to enter text.</w:t>
          </w:r>
        </w:sdtContent>
      </w:sdt>
    </w:p>
    <w:p w:rsidR="002A7E57" w:rsidRDefault="002A7E57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sdt>
        <w:sdtPr>
          <w:rPr>
            <w:rFonts w:asciiTheme="majorHAnsi" w:hAnsiTheme="majorHAnsi"/>
          </w:rPr>
          <w:id w:val="645242945"/>
          <w:placeholder>
            <w:docPart w:val="A57C7DD233FB4BED8884A58EDAC5C551"/>
          </w:placeholder>
          <w:showingPlcHdr/>
          <w:text/>
        </w:sdtPr>
        <w:sdtEndPr/>
        <w:sdtContent>
          <w:r w:rsidR="00C16CFB" w:rsidRPr="00AB19F0">
            <w:rPr>
              <w:rStyle w:val="PlaceholderText"/>
            </w:rPr>
            <w:t>Click here to enter text.</w:t>
          </w:r>
        </w:sdtContent>
      </w:sdt>
    </w:p>
    <w:p w:rsidR="002A7E57" w:rsidRDefault="002A7E57" w:rsidP="00063287">
      <w:pPr>
        <w:spacing w:after="0"/>
        <w:rPr>
          <w:rFonts w:asciiTheme="majorHAnsi" w:hAnsiTheme="majorHAnsi"/>
        </w:rPr>
      </w:pPr>
    </w:p>
    <w:p w:rsidR="005D4C62" w:rsidRDefault="005D4C62" w:rsidP="00063287">
      <w:pPr>
        <w:spacing w:after="0"/>
        <w:rPr>
          <w:rFonts w:asciiTheme="majorHAnsi" w:hAnsiTheme="majorHAnsi"/>
        </w:rPr>
      </w:pPr>
    </w:p>
    <w:p w:rsidR="005D4C62" w:rsidRDefault="005D4C62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List the Colleges that you are applying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4C62" w:rsidTr="005D4C62"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</w:tr>
      <w:tr w:rsidR="005D4C62" w:rsidTr="005D4C62"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</w:tr>
      <w:tr w:rsidR="005D4C62" w:rsidTr="005D4C62"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</w:tr>
      <w:tr w:rsidR="005D4C62" w:rsidTr="005D4C62"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5D4C62" w:rsidRDefault="005D4C62" w:rsidP="00063287">
            <w:pPr>
              <w:rPr>
                <w:rFonts w:asciiTheme="majorHAnsi" w:hAnsiTheme="majorHAnsi"/>
              </w:rPr>
            </w:pPr>
          </w:p>
        </w:tc>
      </w:tr>
    </w:tbl>
    <w:p w:rsidR="005D4C62" w:rsidRDefault="005D4C62" w:rsidP="00063287">
      <w:pPr>
        <w:spacing w:after="0"/>
        <w:rPr>
          <w:rFonts w:asciiTheme="majorHAnsi" w:hAnsiTheme="majorHAnsi"/>
        </w:rPr>
      </w:pPr>
    </w:p>
    <w:p w:rsidR="005D4C62" w:rsidRDefault="005D4C62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tended Major:</w:t>
      </w:r>
    </w:p>
    <w:sdt>
      <w:sdtPr>
        <w:rPr>
          <w:rFonts w:asciiTheme="majorHAnsi" w:hAnsiTheme="majorHAnsi"/>
        </w:rPr>
        <w:id w:val="-2046359042"/>
        <w:placeholder>
          <w:docPart w:val="17DA5D818A1D4FB48766153A898EFE45"/>
        </w:placeholder>
        <w:showingPlcHdr/>
      </w:sdtPr>
      <w:sdtEndPr/>
      <w:sdtContent>
        <w:p w:rsidR="005D4C62" w:rsidRPr="00F46505" w:rsidRDefault="005D4C62" w:rsidP="00063287">
          <w:pPr>
            <w:spacing w:after="0"/>
            <w:rPr>
              <w:rFonts w:asciiTheme="majorHAnsi" w:hAnsiTheme="majorHAnsi"/>
            </w:rPr>
          </w:pPr>
          <w:r w:rsidRPr="00AB19F0">
            <w:rPr>
              <w:rStyle w:val="PlaceholderText"/>
            </w:rPr>
            <w:t>Click here to enter text.</w:t>
          </w:r>
        </w:p>
      </w:sdtContent>
    </w:sdt>
    <w:p w:rsidR="005D4C62" w:rsidRDefault="005D4C62" w:rsidP="00063287">
      <w:pPr>
        <w:spacing w:after="0"/>
        <w:rPr>
          <w:rFonts w:asciiTheme="majorHAnsi" w:hAnsiTheme="majorHAnsi"/>
        </w:rPr>
      </w:pPr>
    </w:p>
    <w:p w:rsidR="005D4C62" w:rsidRDefault="005D4C62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Career Goal:</w:t>
      </w:r>
    </w:p>
    <w:sdt>
      <w:sdtPr>
        <w:rPr>
          <w:rFonts w:asciiTheme="majorHAnsi" w:hAnsiTheme="majorHAnsi"/>
        </w:rPr>
        <w:id w:val="-1732381691"/>
        <w:placeholder>
          <w:docPart w:val="2D9CAB9A10524666B647284E178D34F9"/>
        </w:placeholder>
      </w:sdtPr>
      <w:sdtEndPr/>
      <w:sdtContent>
        <w:p w:rsidR="003A06C9" w:rsidRDefault="003A06C9" w:rsidP="00063287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063287">
          <w:pPr>
            <w:spacing w:after="0"/>
            <w:rPr>
              <w:rFonts w:asciiTheme="majorHAnsi" w:hAnsiTheme="majorHAnsi"/>
            </w:rPr>
          </w:pPr>
        </w:p>
        <w:p w:rsidR="005D4C62" w:rsidRDefault="00666E3D" w:rsidP="00063287">
          <w:pPr>
            <w:spacing w:after="0"/>
            <w:rPr>
              <w:rFonts w:asciiTheme="majorHAnsi" w:hAnsiTheme="majorHAnsi"/>
            </w:rPr>
          </w:pPr>
        </w:p>
      </w:sdtContent>
    </w:sdt>
    <w:p w:rsidR="005D4C62" w:rsidRDefault="005D4C62" w:rsidP="00063287">
      <w:pPr>
        <w:spacing w:after="0"/>
        <w:rPr>
          <w:rFonts w:asciiTheme="majorHAnsi" w:hAnsiTheme="majorHAnsi"/>
        </w:rPr>
      </w:pPr>
    </w:p>
    <w:p w:rsidR="00E5500F" w:rsidRPr="00F46505" w:rsidRDefault="003A06C9" w:rsidP="0006328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AP, Dual Enrollment, Gifted, or </w:t>
      </w:r>
      <w:r w:rsidR="002A7E57">
        <w:rPr>
          <w:rFonts w:asciiTheme="majorHAnsi" w:hAnsiTheme="majorHAnsi"/>
        </w:rPr>
        <w:t>Honors</w:t>
      </w:r>
      <w:r>
        <w:rPr>
          <w:rFonts w:asciiTheme="majorHAnsi" w:hAnsiTheme="majorHAnsi"/>
        </w:rPr>
        <w:t xml:space="preserve"> </w:t>
      </w:r>
      <w:r w:rsidR="002A7E57">
        <w:rPr>
          <w:rFonts w:asciiTheme="majorHAnsi" w:hAnsiTheme="majorHAnsi"/>
        </w:rPr>
        <w:t>courses that you have taken</w:t>
      </w:r>
    </w:p>
    <w:sdt>
      <w:sdtPr>
        <w:rPr>
          <w:rFonts w:asciiTheme="majorHAnsi" w:hAnsiTheme="majorHAnsi"/>
        </w:rPr>
        <w:id w:val="-1820565046"/>
        <w:placeholder>
          <w:docPart w:val="48F0092C559447D882FEAAD39E15652F"/>
        </w:placeholder>
      </w:sdtPr>
      <w:sdtEndPr/>
      <w:sdtContent>
        <w:p w:rsidR="002A7E57" w:rsidRDefault="002A7E57" w:rsidP="002A7E57">
          <w:pPr>
            <w:spacing w:after="0"/>
            <w:rPr>
              <w:rFonts w:asciiTheme="majorHAnsi" w:hAnsiTheme="majorHAnsi"/>
            </w:rPr>
          </w:pPr>
        </w:p>
        <w:p w:rsidR="002A7E57" w:rsidRDefault="002A7E57" w:rsidP="002A7E57">
          <w:pPr>
            <w:spacing w:after="0"/>
            <w:rPr>
              <w:rFonts w:asciiTheme="majorHAnsi" w:hAnsiTheme="majorHAnsi"/>
            </w:rPr>
          </w:pPr>
        </w:p>
        <w:p w:rsidR="002A7E57" w:rsidRDefault="002A7E57" w:rsidP="002A7E57">
          <w:pPr>
            <w:spacing w:after="0"/>
            <w:rPr>
              <w:rFonts w:asciiTheme="majorHAnsi" w:hAnsiTheme="majorHAnsi"/>
            </w:rPr>
          </w:pPr>
        </w:p>
        <w:p w:rsidR="002A7E57" w:rsidRDefault="002A7E57" w:rsidP="002A7E57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2A7E57">
          <w:pPr>
            <w:spacing w:after="0"/>
            <w:rPr>
              <w:rFonts w:asciiTheme="majorHAnsi" w:hAnsiTheme="majorHAnsi"/>
              <w:sz w:val="24"/>
              <w:szCs w:val="24"/>
            </w:rPr>
          </w:pPr>
        </w:p>
        <w:p w:rsidR="00E5500F" w:rsidRDefault="00666E3D" w:rsidP="002A7E57">
          <w:pPr>
            <w:spacing w:after="0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E5500F" w:rsidRDefault="00E5500F" w:rsidP="00063287">
      <w:pPr>
        <w:spacing w:after="0"/>
        <w:rPr>
          <w:rFonts w:asciiTheme="majorHAnsi" w:hAnsiTheme="majorHAnsi"/>
          <w:sz w:val="24"/>
          <w:szCs w:val="24"/>
        </w:rPr>
      </w:pPr>
    </w:p>
    <w:p w:rsidR="005D4C62" w:rsidRDefault="005D4C62" w:rsidP="00063287">
      <w:pPr>
        <w:spacing w:after="0"/>
        <w:rPr>
          <w:rFonts w:asciiTheme="majorHAnsi" w:hAnsiTheme="majorHAnsi"/>
          <w:sz w:val="24"/>
          <w:szCs w:val="24"/>
        </w:rPr>
      </w:pPr>
    </w:p>
    <w:p w:rsidR="005D4C62" w:rsidRDefault="005D4C62" w:rsidP="00063287">
      <w:pPr>
        <w:spacing w:after="0"/>
        <w:rPr>
          <w:rFonts w:asciiTheme="majorHAnsi" w:hAnsiTheme="majorHAnsi"/>
          <w:sz w:val="24"/>
          <w:szCs w:val="24"/>
        </w:rPr>
      </w:pPr>
    </w:p>
    <w:p w:rsidR="003A06C9" w:rsidRDefault="003A06C9" w:rsidP="00063287">
      <w:pPr>
        <w:spacing w:after="0"/>
        <w:rPr>
          <w:rFonts w:asciiTheme="majorHAnsi" w:hAnsiTheme="majorHAnsi"/>
          <w:sz w:val="24"/>
          <w:szCs w:val="24"/>
        </w:rPr>
      </w:pPr>
    </w:p>
    <w:p w:rsidR="003A06C9" w:rsidRDefault="003A06C9" w:rsidP="00063287">
      <w:pPr>
        <w:spacing w:after="0"/>
        <w:rPr>
          <w:rFonts w:asciiTheme="majorHAnsi" w:hAnsiTheme="majorHAnsi"/>
          <w:sz w:val="24"/>
          <w:szCs w:val="24"/>
        </w:rPr>
      </w:pPr>
    </w:p>
    <w:p w:rsidR="003A06C9" w:rsidRDefault="003A06C9" w:rsidP="00063287">
      <w:pPr>
        <w:spacing w:after="0"/>
        <w:rPr>
          <w:rFonts w:asciiTheme="majorHAnsi" w:hAnsiTheme="majorHAnsi"/>
          <w:sz w:val="24"/>
          <w:szCs w:val="24"/>
        </w:rPr>
      </w:pPr>
    </w:p>
    <w:p w:rsidR="005B3C00" w:rsidRDefault="005B3C00" w:rsidP="0006328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Ho</w:t>
      </w:r>
      <w:r w:rsidRPr="00F46505">
        <w:rPr>
          <w:rFonts w:asciiTheme="majorHAnsi" w:hAnsiTheme="majorHAnsi"/>
        </w:rPr>
        <w:t>nors/Awards – from SHS or off campus activity (Honor roll, AP scholar, Georgia State Quiz Bowl</w:t>
      </w:r>
      <w:r w:rsidR="00C16CFB">
        <w:rPr>
          <w:rFonts w:asciiTheme="majorHAnsi" w:hAnsiTheme="majorHAnsi"/>
        </w:rPr>
        <w:t>)</w:t>
      </w:r>
      <w:r w:rsidRPr="00F46505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900"/>
        <w:gridCol w:w="810"/>
        <w:gridCol w:w="810"/>
        <w:gridCol w:w="738"/>
      </w:tblGrid>
      <w:tr w:rsidR="005B3C00" w:rsidTr="005B3C00">
        <w:tc>
          <w:tcPr>
            <w:tcW w:w="6318" w:type="dxa"/>
          </w:tcPr>
          <w:p w:rsidR="005B3C00" w:rsidRPr="00F46505" w:rsidRDefault="005B3C00" w:rsidP="00063287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5B3C00" w:rsidRPr="00F46505" w:rsidRDefault="005B3C00" w:rsidP="005B3C00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9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5B3C00" w:rsidRPr="00F46505" w:rsidRDefault="005B3C00" w:rsidP="005B3C00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0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5B3C00" w:rsidRPr="00F46505" w:rsidRDefault="005B3C00" w:rsidP="005B3C00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1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738" w:type="dxa"/>
          </w:tcPr>
          <w:p w:rsidR="005B3C00" w:rsidRPr="00F46505" w:rsidRDefault="005B3C00" w:rsidP="005B3C00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2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30889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2A7E57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3099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5B3C00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25506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5B3C00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672670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5B3C00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14943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5B3C00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38016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5B3C00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55701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5B3C00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70899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6543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552380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28264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31206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78114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206739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548963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84824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68786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58837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16824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28017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3268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053488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81502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8739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5B3C00" w:rsidRPr="00F46505" w:rsidTr="005B3C00">
        <w:tc>
          <w:tcPr>
            <w:tcW w:w="6318" w:type="dxa"/>
          </w:tcPr>
          <w:p w:rsidR="005B3C00" w:rsidRPr="002A7E57" w:rsidRDefault="005B3C00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07088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5B3C00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76823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5868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27565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5B3C00" w:rsidRPr="002A7E57" w:rsidRDefault="00F46505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7E57" w:rsidRPr="00F46505" w:rsidTr="005B3C00">
        <w:tc>
          <w:tcPr>
            <w:tcW w:w="6318" w:type="dxa"/>
          </w:tcPr>
          <w:p w:rsidR="002A7E57" w:rsidRPr="002A7E57" w:rsidRDefault="002A7E57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200134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58232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860776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25635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A7E57" w:rsidRPr="00F46505" w:rsidTr="005B3C00">
        <w:tc>
          <w:tcPr>
            <w:tcW w:w="6318" w:type="dxa"/>
          </w:tcPr>
          <w:p w:rsidR="002A7E57" w:rsidRPr="002A7E57" w:rsidRDefault="002A7E57" w:rsidP="0006328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37341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7613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87836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68710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2A7E57" w:rsidRPr="002A7E57" w:rsidRDefault="00C16CFB" w:rsidP="005B3C00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5B3C00" w:rsidRDefault="005B3C00" w:rsidP="00063287">
      <w:pPr>
        <w:spacing w:after="0"/>
        <w:rPr>
          <w:rFonts w:asciiTheme="majorHAnsi" w:hAnsiTheme="majorHAnsi"/>
          <w:sz w:val="10"/>
          <w:szCs w:val="10"/>
        </w:rPr>
      </w:pPr>
    </w:p>
    <w:p w:rsidR="00C16CFB" w:rsidRDefault="00C16CFB" w:rsidP="00C16C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ool Activities</w:t>
      </w:r>
      <w:r w:rsidRPr="00F46505">
        <w:rPr>
          <w:rFonts w:asciiTheme="majorHAnsi" w:hAnsiTheme="majorHAnsi"/>
        </w:rPr>
        <w:t xml:space="preserve"> – </w:t>
      </w:r>
      <w:r w:rsidR="005D4C62">
        <w:rPr>
          <w:rFonts w:asciiTheme="majorHAnsi" w:hAnsiTheme="majorHAnsi"/>
        </w:rPr>
        <w:t xml:space="preserve">at </w:t>
      </w:r>
      <w:r w:rsidRPr="00F46505">
        <w:rPr>
          <w:rFonts w:asciiTheme="majorHAnsi" w:hAnsiTheme="majorHAnsi"/>
        </w:rPr>
        <w:t>SHS (</w:t>
      </w:r>
      <w:r>
        <w:rPr>
          <w:rFonts w:asciiTheme="majorHAnsi" w:hAnsiTheme="majorHAnsi"/>
        </w:rPr>
        <w:t xml:space="preserve">clubs, sports, performing arts, </w:t>
      </w:r>
      <w:proofErr w:type="spellStart"/>
      <w:r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>)</w:t>
      </w:r>
      <w:r w:rsidRPr="00F46505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900"/>
        <w:gridCol w:w="810"/>
        <w:gridCol w:w="810"/>
        <w:gridCol w:w="738"/>
      </w:tblGrid>
      <w:tr w:rsidR="00C16CFB" w:rsidTr="00C16CFB">
        <w:tc>
          <w:tcPr>
            <w:tcW w:w="6318" w:type="dxa"/>
          </w:tcPr>
          <w:p w:rsidR="00C16CFB" w:rsidRPr="00F46505" w:rsidRDefault="00C16CFB" w:rsidP="00C16CFB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9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0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1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738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2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32875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8568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93555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7664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39979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666E3D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26545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4177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8928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44458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21157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07701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278881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41427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49899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13494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3116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87326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9468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44936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3663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18744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12222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46130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828046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51318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74301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39169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45467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81957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98997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30019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410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17499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345221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11181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98458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16CFB" w:rsidRDefault="00C16CFB" w:rsidP="00063287">
      <w:pPr>
        <w:spacing w:after="0"/>
        <w:rPr>
          <w:rFonts w:asciiTheme="majorHAnsi" w:hAnsiTheme="majorHAnsi"/>
          <w:sz w:val="10"/>
          <w:szCs w:val="10"/>
        </w:rPr>
      </w:pPr>
    </w:p>
    <w:p w:rsidR="005D4C62" w:rsidRDefault="005D4C62" w:rsidP="00C16CFB">
      <w:pPr>
        <w:spacing w:after="0"/>
        <w:rPr>
          <w:rFonts w:asciiTheme="majorHAnsi" w:hAnsiTheme="majorHAnsi"/>
          <w:sz w:val="10"/>
          <w:szCs w:val="10"/>
        </w:rPr>
      </w:pPr>
    </w:p>
    <w:p w:rsidR="00C16CFB" w:rsidRDefault="005D4C62" w:rsidP="00C16CF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ty Activities</w:t>
      </w:r>
      <w:r w:rsidR="00C16CFB" w:rsidRPr="00F4650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outside of SHS</w:t>
      </w:r>
      <w:r w:rsidR="00C16CFB" w:rsidRPr="00F46505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community service, after-school jobs, religious activities, </w:t>
      </w:r>
      <w:proofErr w:type="spellStart"/>
      <w:r>
        <w:rPr>
          <w:rFonts w:asciiTheme="majorHAnsi" w:hAnsiTheme="majorHAnsi"/>
        </w:rPr>
        <w:t>etc</w:t>
      </w:r>
      <w:proofErr w:type="spellEnd"/>
      <w:r w:rsidR="00C16CFB">
        <w:rPr>
          <w:rFonts w:asciiTheme="majorHAnsi" w:hAnsiTheme="majorHAnsi"/>
        </w:rPr>
        <w:t>)</w:t>
      </w:r>
      <w:r w:rsidR="00C16CFB" w:rsidRPr="00F46505">
        <w:rPr>
          <w:rFonts w:asciiTheme="majorHAnsi" w:hAnsiTheme="maj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900"/>
        <w:gridCol w:w="810"/>
        <w:gridCol w:w="810"/>
        <w:gridCol w:w="738"/>
      </w:tblGrid>
      <w:tr w:rsidR="00C16CFB" w:rsidTr="00C16CFB">
        <w:tc>
          <w:tcPr>
            <w:tcW w:w="6318" w:type="dxa"/>
          </w:tcPr>
          <w:p w:rsidR="00C16CFB" w:rsidRPr="00F46505" w:rsidRDefault="00C16CFB" w:rsidP="00C16CFB">
            <w:pPr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9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0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1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738" w:type="dxa"/>
          </w:tcPr>
          <w:p w:rsidR="00C16CFB" w:rsidRPr="00F46505" w:rsidRDefault="00C16CFB" w:rsidP="00C16CFB">
            <w:pPr>
              <w:jc w:val="center"/>
              <w:rPr>
                <w:rFonts w:asciiTheme="majorHAnsi" w:hAnsiTheme="majorHAnsi"/>
              </w:rPr>
            </w:pPr>
            <w:r w:rsidRPr="00F46505">
              <w:rPr>
                <w:rFonts w:asciiTheme="majorHAnsi" w:hAnsiTheme="majorHAnsi"/>
              </w:rPr>
              <w:t>12</w:t>
            </w:r>
            <w:r w:rsidRPr="00F46505">
              <w:rPr>
                <w:rFonts w:asciiTheme="majorHAnsi" w:hAnsiTheme="majorHAnsi"/>
                <w:vertAlign w:val="superscript"/>
              </w:rPr>
              <w:t>th</w:t>
            </w:r>
          </w:p>
        </w:tc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63625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76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85189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59860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75778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61577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64836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56823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3611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08023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87198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531384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34807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46762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19627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95821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52614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62767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42368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03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85908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83468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83684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1069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143740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44819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195485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20078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 w:rsidRPr="002A7E5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-189981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09736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25216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87114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16CFB" w:rsidRPr="00F46505" w:rsidTr="00C16CFB">
        <w:tc>
          <w:tcPr>
            <w:tcW w:w="6318" w:type="dxa"/>
          </w:tcPr>
          <w:p w:rsidR="00C16CFB" w:rsidRPr="002A7E57" w:rsidRDefault="00C16CFB" w:rsidP="00C16CFB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sdt>
          <w:sdtPr>
            <w:rPr>
              <w:rFonts w:asciiTheme="majorHAnsi" w:hAnsiTheme="majorHAnsi"/>
              <w:sz w:val="32"/>
              <w:szCs w:val="32"/>
            </w:rPr>
            <w:id w:val="43941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61722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120983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74148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</w:tcPr>
              <w:p w:rsidR="00C16CFB" w:rsidRPr="002A7E57" w:rsidRDefault="00C16CFB" w:rsidP="00C16CFB">
                <w:pPr>
                  <w:jc w:val="center"/>
                  <w:rPr>
                    <w:rFonts w:asciiTheme="majorHAnsi" w:hAnsiTheme="majorHAnsi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16CFB" w:rsidRDefault="00C16CFB" w:rsidP="00063287">
      <w:pPr>
        <w:spacing w:after="0"/>
        <w:rPr>
          <w:rFonts w:asciiTheme="majorHAnsi" w:hAnsiTheme="majorHAnsi"/>
          <w:sz w:val="10"/>
          <w:szCs w:val="10"/>
        </w:rPr>
      </w:pPr>
    </w:p>
    <w:p w:rsidR="005D4C62" w:rsidRDefault="005D4C62" w:rsidP="00063287">
      <w:pPr>
        <w:spacing w:after="0"/>
        <w:rPr>
          <w:rFonts w:asciiTheme="majorHAnsi" w:hAnsiTheme="majorHAnsi"/>
          <w:sz w:val="10"/>
          <w:szCs w:val="10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What </w:t>
      </w:r>
      <w:r w:rsidR="003A06C9">
        <w:rPr>
          <w:rFonts w:asciiTheme="majorHAnsi" w:hAnsiTheme="majorHAnsi"/>
        </w:rPr>
        <w:t xml:space="preserve">four </w:t>
      </w:r>
      <w:r>
        <w:rPr>
          <w:rFonts w:asciiTheme="majorHAnsi" w:hAnsiTheme="majorHAnsi"/>
        </w:rPr>
        <w:t>adjectives best describe you? Give examples to support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8478"/>
      </w:tblGrid>
      <w:tr w:rsidR="003A06C9" w:rsidTr="003A06C9">
        <w:tc>
          <w:tcPr>
            <w:tcW w:w="23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  <w:tc>
          <w:tcPr>
            <w:tcW w:w="86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</w:tr>
      <w:tr w:rsidR="003A06C9" w:rsidTr="003A06C9">
        <w:tc>
          <w:tcPr>
            <w:tcW w:w="23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  <w:tc>
          <w:tcPr>
            <w:tcW w:w="86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</w:tr>
      <w:tr w:rsidR="003A06C9" w:rsidTr="003A06C9">
        <w:tc>
          <w:tcPr>
            <w:tcW w:w="23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  <w:tc>
          <w:tcPr>
            <w:tcW w:w="86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</w:tr>
      <w:tr w:rsidR="003A06C9" w:rsidTr="003A06C9">
        <w:tc>
          <w:tcPr>
            <w:tcW w:w="23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  <w:tc>
          <w:tcPr>
            <w:tcW w:w="8658" w:type="dxa"/>
          </w:tcPr>
          <w:p w:rsidR="003A06C9" w:rsidRDefault="003A06C9" w:rsidP="005D4C62">
            <w:pPr>
              <w:rPr>
                <w:rFonts w:asciiTheme="majorHAnsi" w:hAnsiTheme="majorHAnsi"/>
              </w:rPr>
            </w:pPr>
          </w:p>
        </w:tc>
      </w:tr>
    </w:tbl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scribe a challenge or obstacle you have overcome in your life.  What did you learn from this experience?</w:t>
      </w:r>
    </w:p>
    <w:sdt>
      <w:sdtPr>
        <w:rPr>
          <w:rFonts w:asciiTheme="majorHAnsi" w:hAnsiTheme="majorHAnsi"/>
        </w:rPr>
        <w:id w:val="-1531943132"/>
      </w:sdtPr>
      <w:sdtEndPr/>
      <w:sdtContent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5D4C62" w:rsidRDefault="00666E3D" w:rsidP="003A06C9">
          <w:pPr>
            <w:spacing w:after="0"/>
            <w:rPr>
              <w:rFonts w:asciiTheme="majorHAnsi" w:hAnsiTheme="majorHAnsi"/>
            </w:rPr>
          </w:pPr>
        </w:p>
      </w:sdtContent>
    </w:sdt>
    <w:p w:rsidR="003A06C9" w:rsidRDefault="003A06C9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Describe your greatest academic accomplishment.</w:t>
      </w:r>
    </w:p>
    <w:sdt>
      <w:sdtPr>
        <w:rPr>
          <w:rFonts w:asciiTheme="majorHAnsi" w:hAnsiTheme="majorHAnsi"/>
        </w:rPr>
        <w:id w:val="483439538"/>
      </w:sdtPr>
      <w:sdtEndPr/>
      <w:sdtContent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666E3D" w:rsidP="003A06C9">
          <w:pPr>
            <w:spacing w:after="0"/>
            <w:rPr>
              <w:rFonts w:asciiTheme="majorHAnsi" w:hAnsiTheme="majorHAnsi"/>
            </w:rPr>
          </w:pPr>
        </w:p>
      </w:sdtContent>
    </w:sdt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3A06C9" w:rsidP="005D4C6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at circumstances, if any, have interfered with your academic performance?</w:t>
      </w:r>
    </w:p>
    <w:sdt>
      <w:sdtPr>
        <w:rPr>
          <w:rFonts w:asciiTheme="majorHAnsi" w:hAnsiTheme="majorHAnsi"/>
        </w:rPr>
        <w:id w:val="-809940795"/>
      </w:sdtPr>
      <w:sdtEndPr/>
      <w:sdtContent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666E3D" w:rsidP="003A06C9">
          <w:pPr>
            <w:spacing w:after="0"/>
            <w:rPr>
              <w:rFonts w:asciiTheme="majorHAnsi" w:hAnsiTheme="majorHAnsi"/>
            </w:rPr>
          </w:pPr>
        </w:p>
      </w:sdtContent>
    </w:sdt>
    <w:p w:rsidR="003A06C9" w:rsidRDefault="003A06C9" w:rsidP="005D4C62">
      <w:pPr>
        <w:spacing w:after="0"/>
        <w:rPr>
          <w:rFonts w:asciiTheme="majorHAnsi" w:hAnsiTheme="majorHAnsi"/>
        </w:rPr>
      </w:pPr>
    </w:p>
    <w:p w:rsidR="003A06C9" w:rsidRDefault="003A06C9" w:rsidP="005D4C6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ho or what has been the biggest influence in your life?</w:t>
      </w:r>
    </w:p>
    <w:sdt>
      <w:sdtPr>
        <w:rPr>
          <w:rFonts w:asciiTheme="majorHAnsi" w:hAnsiTheme="majorHAnsi"/>
        </w:rPr>
        <w:id w:val="212701540"/>
      </w:sdtPr>
      <w:sdtEndPr/>
      <w:sdtContent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3A06C9" w:rsidRDefault="003A06C9" w:rsidP="003A06C9">
          <w:pPr>
            <w:spacing w:after="0"/>
            <w:rPr>
              <w:rFonts w:asciiTheme="majorHAnsi" w:hAnsiTheme="majorHAnsi"/>
            </w:rPr>
          </w:pPr>
        </w:p>
        <w:p w:rsidR="005D4C62" w:rsidRDefault="00666E3D" w:rsidP="003A06C9">
          <w:pPr>
            <w:spacing w:after="0"/>
            <w:rPr>
              <w:rFonts w:asciiTheme="majorHAnsi" w:hAnsiTheme="majorHAnsi"/>
            </w:rPr>
          </w:pPr>
        </w:p>
      </w:sdtContent>
    </w:sdt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</w:p>
    <w:p w:rsidR="005D4C62" w:rsidRDefault="005D4C62" w:rsidP="005D4C62">
      <w:pPr>
        <w:spacing w:after="0"/>
        <w:rPr>
          <w:rFonts w:asciiTheme="majorHAnsi" w:hAnsiTheme="majorHAnsi"/>
        </w:rPr>
      </w:pPr>
    </w:p>
    <w:p w:rsidR="00FD6163" w:rsidRPr="00FD6163" w:rsidRDefault="00FD6163" w:rsidP="00FD6163">
      <w:pPr>
        <w:jc w:val="center"/>
        <w:rPr>
          <w:rFonts w:asciiTheme="majorHAnsi" w:hAnsiTheme="majorHAnsi"/>
          <w:b/>
          <w:u w:val="single"/>
        </w:rPr>
      </w:pPr>
      <w:r w:rsidRPr="00FD6163">
        <w:rPr>
          <w:rFonts w:asciiTheme="majorHAnsi" w:hAnsiTheme="majorHAnsi"/>
          <w:b/>
          <w:u w:val="single"/>
        </w:rPr>
        <w:t>Extra Teacher Information Form</w:t>
      </w:r>
    </w:p>
    <w:p w:rsidR="00FD6163" w:rsidRPr="00FD6163" w:rsidRDefault="00FD6163" w:rsidP="00FD6163">
      <w:pPr>
        <w:rPr>
          <w:rFonts w:asciiTheme="majorHAnsi" w:hAnsiTheme="majorHAnsi"/>
        </w:rPr>
      </w:pPr>
    </w:p>
    <w:p w:rsidR="00A1406B" w:rsidRDefault="00A1406B" w:rsidP="00A1406B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Students: </w:t>
      </w:r>
      <w:r w:rsidR="00FD6163" w:rsidRPr="00FD6163">
        <w:rPr>
          <w:rFonts w:asciiTheme="majorHAnsi" w:hAnsiTheme="majorHAnsi"/>
          <w:i/>
        </w:rPr>
        <w:t xml:space="preserve">Please </w:t>
      </w:r>
      <w:r>
        <w:rPr>
          <w:rFonts w:asciiTheme="majorHAnsi" w:hAnsiTheme="majorHAnsi"/>
          <w:i/>
        </w:rPr>
        <w:t>email</w:t>
      </w:r>
      <w:r w:rsidR="00FD6163" w:rsidRPr="00FD6163">
        <w:rPr>
          <w:rFonts w:asciiTheme="majorHAnsi" w:hAnsiTheme="majorHAnsi"/>
          <w:i/>
        </w:rPr>
        <w:t xml:space="preserve"> this form to an</w:t>
      </w:r>
      <w:r>
        <w:rPr>
          <w:rFonts w:asciiTheme="majorHAnsi" w:hAnsiTheme="majorHAnsi"/>
          <w:i/>
        </w:rPr>
        <w:t xml:space="preserve"> </w:t>
      </w:r>
      <w:r w:rsidR="00FD6163" w:rsidRPr="00FD6163">
        <w:rPr>
          <w:rFonts w:asciiTheme="majorHAnsi" w:hAnsiTheme="majorHAnsi"/>
          <w:b/>
          <w:i/>
          <w:u w:val="single"/>
        </w:rPr>
        <w:t>academic</w:t>
      </w:r>
      <w:r>
        <w:rPr>
          <w:rFonts w:asciiTheme="majorHAnsi" w:hAnsiTheme="majorHAnsi"/>
          <w:i/>
        </w:rPr>
        <w:t xml:space="preserve"> teacher. This will assist us in writing your letter of recommendation. </w:t>
      </w:r>
    </w:p>
    <w:p w:rsidR="00A1406B" w:rsidRDefault="00A1406B" w:rsidP="00A1406B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Teachers: Please submit this form to the specified counselor by email.</w:t>
      </w:r>
    </w:p>
    <w:p w:rsidR="00A1406B" w:rsidRDefault="00A1406B" w:rsidP="00A1406B">
      <w:pPr>
        <w:spacing w:after="0"/>
        <w:rPr>
          <w:rFonts w:asciiTheme="majorHAnsi" w:hAnsiTheme="majorHAnsi"/>
          <w:i/>
        </w:rPr>
      </w:pPr>
    </w:p>
    <w:p w:rsidR="00A1406B" w:rsidRDefault="00A1406B" w:rsidP="00A1406B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Counselor Name: </w:t>
      </w:r>
      <w:sdt>
        <w:sdtPr>
          <w:rPr>
            <w:rFonts w:asciiTheme="majorHAnsi" w:hAnsiTheme="majorHAnsi"/>
            <w:i/>
          </w:rPr>
          <w:id w:val="-174649153"/>
          <w:showingPlcHdr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</w:p>
    <w:p w:rsidR="00A1406B" w:rsidRPr="00FD6163" w:rsidRDefault="00A1406B" w:rsidP="00A1406B">
      <w:pPr>
        <w:spacing w:after="0"/>
        <w:rPr>
          <w:rFonts w:asciiTheme="majorHAnsi" w:hAnsiTheme="majorHAnsi"/>
          <w:i/>
        </w:rPr>
      </w:pPr>
    </w:p>
    <w:p w:rsidR="00FD6163" w:rsidRDefault="00FD6163" w:rsidP="00FD61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tudent Name: </w:t>
      </w:r>
      <w:r w:rsidRPr="00FD6163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-2144568273"/>
          <w:showingPlcHdr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</w:p>
    <w:p w:rsidR="00FD6163" w:rsidRPr="00FD6163" w:rsidRDefault="00FD6163" w:rsidP="00FD616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eacher Name</w:t>
      </w:r>
      <w:proofErr w:type="gramStart"/>
      <w:r>
        <w:rPr>
          <w:rFonts w:asciiTheme="majorHAnsi" w:hAnsiTheme="majorHAnsi"/>
        </w:rPr>
        <w:t>:</w:t>
      </w:r>
      <w:proofErr w:type="gramEnd"/>
      <w:sdt>
        <w:sdtPr>
          <w:rPr>
            <w:rFonts w:asciiTheme="majorHAnsi" w:hAnsiTheme="majorHAnsi"/>
          </w:rPr>
          <w:id w:val="2133586253"/>
          <w:showingPlcHdr/>
        </w:sdtPr>
        <w:sdtEndPr/>
        <w:sdtContent>
          <w:r w:rsidRPr="00AB19F0">
            <w:rPr>
              <w:rStyle w:val="PlaceholderText"/>
            </w:rPr>
            <w:t>Click here to enter text.</w:t>
          </w:r>
        </w:sdtContent>
      </w:sdt>
    </w:p>
    <w:p w:rsidR="00FD6163" w:rsidRDefault="00FD6163" w:rsidP="00FD616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</w:rPr>
      </w:pPr>
    </w:p>
    <w:p w:rsidR="00FD6163" w:rsidRPr="00FD6163" w:rsidRDefault="00FD6163" w:rsidP="00FD616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</w:rPr>
      </w:pPr>
      <w:r w:rsidRPr="00FD6163">
        <w:rPr>
          <w:rFonts w:asciiTheme="majorHAnsi" w:hAnsiTheme="majorHAnsi"/>
        </w:rPr>
        <w:t>What words come to mind when you think of this stu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6163" w:rsidTr="00FD6163">
        <w:tc>
          <w:tcPr>
            <w:tcW w:w="5508" w:type="dxa"/>
          </w:tcPr>
          <w:p w:rsidR="00FD6163" w:rsidRDefault="00FD6163" w:rsidP="00FD6163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FD6163" w:rsidRDefault="00FD6163" w:rsidP="00FD6163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</w:tr>
      <w:tr w:rsidR="00FD6163" w:rsidTr="00FD6163">
        <w:tc>
          <w:tcPr>
            <w:tcW w:w="5508" w:type="dxa"/>
          </w:tcPr>
          <w:p w:rsidR="00FD6163" w:rsidRDefault="00FD6163" w:rsidP="00FD6163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  <w:tc>
          <w:tcPr>
            <w:tcW w:w="5508" w:type="dxa"/>
          </w:tcPr>
          <w:p w:rsidR="00FD6163" w:rsidRDefault="00FD6163" w:rsidP="00FD6163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</w:rPr>
            </w:pPr>
          </w:p>
        </w:tc>
      </w:tr>
    </w:tbl>
    <w:p w:rsidR="00FD6163" w:rsidRPr="00FD6163" w:rsidRDefault="00FD6163" w:rsidP="00FD6163">
      <w:pPr>
        <w:tabs>
          <w:tab w:val="left" w:pos="360"/>
          <w:tab w:val="left" w:pos="720"/>
        </w:tabs>
        <w:rPr>
          <w:rFonts w:asciiTheme="majorHAnsi" w:hAnsiTheme="majorHAnsi"/>
        </w:rPr>
      </w:pPr>
      <w:bookmarkStart w:id="0" w:name="_GoBack"/>
      <w:bookmarkEnd w:id="0"/>
    </w:p>
    <w:p w:rsidR="00FD6163" w:rsidRPr="00FD6163" w:rsidRDefault="00FD6163" w:rsidP="00FD6163">
      <w:pPr>
        <w:spacing w:after="0" w:line="240" w:lineRule="auto"/>
        <w:rPr>
          <w:rFonts w:asciiTheme="majorHAnsi" w:hAnsiTheme="majorHAnsi"/>
        </w:rPr>
      </w:pPr>
      <w:r w:rsidRPr="00FD6163">
        <w:rPr>
          <w:rFonts w:asciiTheme="majorHAnsi" w:hAnsiTheme="majorHAnsi"/>
        </w:rPr>
        <w:t>What makes this student different from other students that you teach?</w:t>
      </w:r>
    </w:p>
    <w:sdt>
      <w:sdtPr>
        <w:rPr>
          <w:rFonts w:asciiTheme="majorHAnsi" w:hAnsiTheme="majorHAnsi"/>
        </w:rPr>
        <w:id w:val="-883399531"/>
      </w:sdtPr>
      <w:sdtEndPr/>
      <w:sdtContent>
        <w:p w:rsidR="00FD6163" w:rsidRDefault="00FD6163" w:rsidP="00FD6163">
          <w:pPr>
            <w:rPr>
              <w:rFonts w:asciiTheme="majorHAnsi" w:hAnsiTheme="majorHAnsi"/>
            </w:rPr>
          </w:pPr>
        </w:p>
        <w:p w:rsidR="00FD6163" w:rsidRDefault="00FD6163" w:rsidP="00FD6163">
          <w:pPr>
            <w:rPr>
              <w:rFonts w:asciiTheme="majorHAnsi" w:hAnsiTheme="majorHAnsi"/>
            </w:rPr>
          </w:pPr>
        </w:p>
        <w:p w:rsidR="00FD6163" w:rsidRPr="00FD6163" w:rsidRDefault="00666E3D" w:rsidP="00FD6163">
          <w:pPr>
            <w:rPr>
              <w:rFonts w:asciiTheme="majorHAnsi" w:hAnsiTheme="majorHAnsi"/>
            </w:rPr>
          </w:pPr>
        </w:p>
      </w:sdtContent>
    </w:sdt>
    <w:p w:rsidR="00FD6163" w:rsidRPr="00FD6163" w:rsidRDefault="00FD6163" w:rsidP="00FD6163">
      <w:pPr>
        <w:spacing w:after="0" w:line="240" w:lineRule="auto"/>
        <w:rPr>
          <w:rFonts w:asciiTheme="majorHAnsi" w:hAnsiTheme="majorHAnsi"/>
        </w:rPr>
      </w:pPr>
      <w:r w:rsidRPr="00FD6163">
        <w:rPr>
          <w:rFonts w:asciiTheme="majorHAnsi" w:hAnsiTheme="majorHAnsi"/>
        </w:rPr>
        <w:t xml:space="preserve">What </w:t>
      </w:r>
      <w:r>
        <w:rPr>
          <w:rFonts w:asciiTheme="majorHAnsi" w:hAnsiTheme="majorHAnsi"/>
        </w:rPr>
        <w:t>are this student’s strengths</w:t>
      </w:r>
      <w:r w:rsidRPr="00FD6163">
        <w:rPr>
          <w:rFonts w:asciiTheme="majorHAnsi" w:hAnsiTheme="majorHAnsi"/>
        </w:rPr>
        <w:t>?</w:t>
      </w:r>
    </w:p>
    <w:sdt>
      <w:sdtPr>
        <w:rPr>
          <w:rFonts w:asciiTheme="majorHAnsi" w:hAnsiTheme="majorHAnsi"/>
        </w:rPr>
        <w:id w:val="-679504454"/>
      </w:sdtPr>
      <w:sdtEndPr/>
      <w:sdtContent>
        <w:p w:rsidR="00FD6163" w:rsidRDefault="00FD6163" w:rsidP="00FD6163">
          <w:pPr>
            <w:rPr>
              <w:rFonts w:asciiTheme="majorHAnsi" w:hAnsiTheme="majorHAnsi"/>
            </w:rPr>
          </w:pPr>
        </w:p>
        <w:p w:rsidR="00FD6163" w:rsidRPr="00FD6163" w:rsidRDefault="00666E3D" w:rsidP="00FD6163">
          <w:pPr>
            <w:rPr>
              <w:rFonts w:asciiTheme="majorHAnsi" w:hAnsiTheme="majorHAnsi"/>
            </w:rPr>
          </w:pPr>
        </w:p>
      </w:sdtContent>
    </w:sdt>
    <w:p w:rsidR="00FD6163" w:rsidRPr="00FD6163" w:rsidRDefault="00FD6163" w:rsidP="00FD6163">
      <w:pPr>
        <w:rPr>
          <w:rFonts w:asciiTheme="majorHAnsi" w:hAnsiTheme="majorHAnsi"/>
        </w:rPr>
      </w:pPr>
    </w:p>
    <w:p w:rsidR="00FD6163" w:rsidRPr="00FD6163" w:rsidRDefault="00FD6163" w:rsidP="00FD6163">
      <w:pPr>
        <w:rPr>
          <w:rFonts w:asciiTheme="majorHAnsi" w:hAnsiTheme="majorHAnsi"/>
        </w:rPr>
      </w:pPr>
    </w:p>
    <w:p w:rsidR="00FD6163" w:rsidRPr="00FD6163" w:rsidRDefault="00FD6163" w:rsidP="00FD6163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D6163">
        <w:rPr>
          <w:rFonts w:asciiTheme="majorHAnsi" w:hAnsiTheme="majorHAnsi"/>
        </w:rPr>
        <w:t xml:space="preserve">lease rate this student </w:t>
      </w:r>
      <w:r w:rsidR="00ED14E9">
        <w:rPr>
          <w:rFonts w:asciiTheme="majorHAnsi" w:hAnsiTheme="majorHAnsi"/>
        </w:rPr>
        <w:t>in the following areas:</w:t>
      </w:r>
      <w:r w:rsidRPr="00FD6163">
        <w:rPr>
          <w:rFonts w:asciiTheme="majorHAnsi" w:hAnsiTheme="majorHAnsi"/>
        </w:rPr>
        <w:t xml:space="preserve">   </w:t>
      </w:r>
    </w:p>
    <w:p w:rsidR="00FD6163" w:rsidRPr="00FD6163" w:rsidRDefault="00FD6163" w:rsidP="00FD6163">
      <w:pPr>
        <w:rPr>
          <w:rFonts w:asciiTheme="majorHAnsi" w:hAnsiTheme="majorHAnsi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1289"/>
        <w:gridCol w:w="1289"/>
        <w:gridCol w:w="1289"/>
        <w:gridCol w:w="1289"/>
        <w:gridCol w:w="1289"/>
        <w:gridCol w:w="1289"/>
      </w:tblGrid>
      <w:tr w:rsidR="00FD6163" w:rsidRPr="00FD6163" w:rsidTr="00BD17BF"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163" w:rsidRPr="00FD6163" w:rsidRDefault="00FD6163" w:rsidP="00FD6163">
            <w:pPr>
              <w:spacing w:after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Below Averag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Averag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 xml:space="preserve">Above </w:t>
            </w:r>
            <w:proofErr w:type="spellStart"/>
            <w:r w:rsidR="00ED14E9">
              <w:rPr>
                <w:rFonts w:asciiTheme="majorHAnsi" w:hAnsiTheme="majorHAnsi"/>
                <w:sz w:val="16"/>
                <w:szCs w:val="16"/>
              </w:rPr>
              <w:t>Avg</w:t>
            </w:r>
            <w:proofErr w:type="spellEnd"/>
          </w:p>
          <w:p w:rsidR="00FD6163" w:rsidRPr="00ED14E9" w:rsidRDefault="00ED14E9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D6163" w:rsidRPr="00ED14E9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="00FD6163" w:rsidRPr="00ED14E9">
              <w:rPr>
                <w:rFonts w:asciiTheme="majorHAnsi" w:hAnsiTheme="majorHAnsi"/>
                <w:sz w:val="16"/>
                <w:szCs w:val="16"/>
              </w:rPr>
              <w:t>top</w:t>
            </w:r>
            <w:proofErr w:type="gramEnd"/>
            <w:r w:rsidR="00FD6163" w:rsidRPr="00ED14E9">
              <w:rPr>
                <w:rFonts w:asciiTheme="majorHAnsi" w:hAnsiTheme="majorHAnsi"/>
                <w:sz w:val="16"/>
                <w:szCs w:val="16"/>
              </w:rPr>
              <w:t xml:space="preserve"> 25%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Excellent</w:t>
            </w:r>
          </w:p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Pr="00ED14E9">
              <w:rPr>
                <w:rFonts w:asciiTheme="majorHAnsi" w:hAnsiTheme="majorHAnsi"/>
                <w:sz w:val="16"/>
                <w:szCs w:val="16"/>
              </w:rPr>
              <w:t>top</w:t>
            </w:r>
            <w:proofErr w:type="gramEnd"/>
            <w:r w:rsidRPr="00ED14E9">
              <w:rPr>
                <w:rFonts w:asciiTheme="majorHAnsi" w:hAnsiTheme="majorHAnsi"/>
                <w:sz w:val="16"/>
                <w:szCs w:val="16"/>
              </w:rPr>
              <w:t xml:space="preserve"> 15%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Outstanding</w:t>
            </w:r>
          </w:p>
          <w:p w:rsidR="00FD6163" w:rsidRPr="00ED14E9" w:rsidRDefault="00FD6163" w:rsidP="000F6FB0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Pr="00ED14E9">
              <w:rPr>
                <w:rFonts w:asciiTheme="majorHAnsi" w:hAnsiTheme="majorHAnsi"/>
                <w:sz w:val="16"/>
                <w:szCs w:val="16"/>
              </w:rPr>
              <w:t>top</w:t>
            </w:r>
            <w:proofErr w:type="gramEnd"/>
            <w:r w:rsidRPr="00ED14E9">
              <w:rPr>
                <w:rFonts w:asciiTheme="majorHAnsi" w:hAnsiTheme="majorHAnsi"/>
                <w:sz w:val="16"/>
                <w:szCs w:val="16"/>
              </w:rPr>
              <w:t xml:space="preserve"> 5%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ED14E9" w:rsidRDefault="00FD6163" w:rsidP="00FD6163">
            <w:pPr>
              <w:spacing w:after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D14E9">
              <w:rPr>
                <w:rFonts w:asciiTheme="majorHAnsi" w:hAnsiTheme="majorHAnsi"/>
                <w:sz w:val="16"/>
                <w:szCs w:val="16"/>
              </w:rPr>
              <w:t>No Basis for Judgment</w:t>
            </w:r>
          </w:p>
        </w:tc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Academic Potential</w:t>
            </w:r>
          </w:p>
        </w:tc>
        <w:sdt>
          <w:sdtPr>
            <w:rPr>
              <w:rFonts w:asciiTheme="majorHAnsi" w:hAnsiTheme="majorHAnsi"/>
            </w:rPr>
            <w:id w:val="-43088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29522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4335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95008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95975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5765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Academic Achievement</w:t>
            </w:r>
          </w:p>
        </w:tc>
        <w:sdt>
          <w:sdtPr>
            <w:rPr>
              <w:rFonts w:asciiTheme="majorHAnsi" w:hAnsiTheme="majorHAnsi"/>
            </w:rPr>
            <w:id w:val="-102741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565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7891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8749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48685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6957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Co-curricular involvement</w:t>
            </w:r>
          </w:p>
        </w:tc>
        <w:sdt>
          <w:sdtPr>
            <w:rPr>
              <w:rFonts w:asciiTheme="majorHAnsi" w:hAnsiTheme="majorHAnsi"/>
            </w:rPr>
            <w:id w:val="-117425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3103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6105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0570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1488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680551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Commitment to service</w:t>
            </w:r>
          </w:p>
        </w:tc>
        <w:sdt>
          <w:sdtPr>
            <w:rPr>
              <w:rFonts w:asciiTheme="majorHAnsi" w:hAnsiTheme="majorHAnsi"/>
            </w:rPr>
            <w:id w:val="-184900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06200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1515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27990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37443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9243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Ability to interact with different groups</w:t>
            </w:r>
          </w:p>
        </w:tc>
        <w:sdt>
          <w:sdtPr>
            <w:rPr>
              <w:rFonts w:asciiTheme="majorHAnsi" w:hAnsiTheme="majorHAnsi"/>
            </w:rPr>
            <w:id w:val="1688947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4898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0286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00670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20099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1098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Character &amp; integrity</w:t>
            </w:r>
          </w:p>
        </w:tc>
        <w:sdt>
          <w:sdtPr>
            <w:rPr>
              <w:rFonts w:asciiTheme="majorHAnsi" w:hAnsiTheme="majorHAnsi"/>
            </w:rPr>
            <w:id w:val="-70178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0855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905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59034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790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0107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Maturity</w:t>
            </w:r>
          </w:p>
        </w:tc>
        <w:sdt>
          <w:sdtPr>
            <w:rPr>
              <w:rFonts w:asciiTheme="majorHAnsi" w:hAnsiTheme="majorHAnsi"/>
            </w:rPr>
            <w:id w:val="-171125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30092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2703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BD17BF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1318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A60735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118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61767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BD17BF" w:rsidP="000F6F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 Habits</w:t>
            </w:r>
          </w:p>
        </w:tc>
        <w:sdt>
          <w:sdtPr>
            <w:rPr>
              <w:rFonts w:asciiTheme="majorHAnsi" w:hAnsiTheme="majorHAnsi"/>
            </w:rPr>
            <w:id w:val="-186997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00347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7915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4643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90310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4093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Motivation</w:t>
            </w:r>
          </w:p>
        </w:tc>
        <w:sdt>
          <w:sdtPr>
            <w:rPr>
              <w:rFonts w:asciiTheme="majorHAnsi" w:hAnsiTheme="majorHAnsi"/>
            </w:rPr>
            <w:id w:val="1409651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86524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8192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48258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4262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5707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D51C79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Leadership</w:t>
            </w:r>
          </w:p>
        </w:tc>
        <w:sdt>
          <w:sdtPr>
            <w:rPr>
              <w:rFonts w:asciiTheme="majorHAnsi" w:hAnsiTheme="majorHAnsi"/>
            </w:rPr>
            <w:id w:val="83542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6615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1730728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953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310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5486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6163" w:rsidRPr="00FD6163" w:rsidTr="00BD17BF">
        <w:trPr>
          <w:trHeight w:hRule="exact" w:val="288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63" w:rsidRPr="00FD6163" w:rsidRDefault="00FD6163" w:rsidP="000F6FB0">
            <w:pPr>
              <w:rPr>
                <w:rFonts w:asciiTheme="majorHAnsi" w:hAnsiTheme="majorHAnsi"/>
              </w:rPr>
            </w:pPr>
            <w:r w:rsidRPr="00FD6163">
              <w:rPr>
                <w:rFonts w:asciiTheme="majorHAnsi" w:hAnsiTheme="majorHAnsi"/>
              </w:rPr>
              <w:t>Overall</w:t>
            </w:r>
          </w:p>
        </w:tc>
        <w:sdt>
          <w:sdtPr>
            <w:rPr>
              <w:rFonts w:asciiTheme="majorHAnsi" w:hAnsiTheme="majorHAnsi"/>
            </w:rPr>
            <w:id w:val="-1562698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6950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87318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-193966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42786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id w:val="211015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D6163" w:rsidRPr="00FD6163" w:rsidRDefault="000544B2" w:rsidP="00BD17BF">
                <w:pPr>
                  <w:jc w:val="center"/>
                  <w:rPr>
                    <w:rFonts w:asciiTheme="majorHAnsi" w:hAnsiTheme="maj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D4C62" w:rsidRPr="00FD6163" w:rsidRDefault="005D4C62" w:rsidP="00063287">
      <w:pPr>
        <w:spacing w:after="0"/>
        <w:rPr>
          <w:rFonts w:asciiTheme="majorHAnsi" w:hAnsiTheme="majorHAnsi"/>
        </w:rPr>
      </w:pPr>
    </w:p>
    <w:sectPr w:rsidR="005D4C62" w:rsidRPr="00FD6163" w:rsidSect="00F465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340"/>
    <w:multiLevelType w:val="hybridMultilevel"/>
    <w:tmpl w:val="B8320A02"/>
    <w:lvl w:ilvl="0" w:tplc="D7F4573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717A3D"/>
    <w:multiLevelType w:val="hybridMultilevel"/>
    <w:tmpl w:val="B51A30D2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A3"/>
    <w:rsid w:val="000544B2"/>
    <w:rsid w:val="00063287"/>
    <w:rsid w:val="001562E0"/>
    <w:rsid w:val="002A7E57"/>
    <w:rsid w:val="003A06C9"/>
    <w:rsid w:val="003D0C9D"/>
    <w:rsid w:val="003D457F"/>
    <w:rsid w:val="005273C9"/>
    <w:rsid w:val="00535848"/>
    <w:rsid w:val="005B3C00"/>
    <w:rsid w:val="005D4C62"/>
    <w:rsid w:val="00666E3D"/>
    <w:rsid w:val="009D4B0A"/>
    <w:rsid w:val="00A1406B"/>
    <w:rsid w:val="00A51F71"/>
    <w:rsid w:val="00A60735"/>
    <w:rsid w:val="00BD17BF"/>
    <w:rsid w:val="00C16CFB"/>
    <w:rsid w:val="00D51C79"/>
    <w:rsid w:val="00E5500F"/>
    <w:rsid w:val="00ED14E9"/>
    <w:rsid w:val="00F46505"/>
    <w:rsid w:val="00FA39A3"/>
    <w:rsid w:val="00FD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DBD79"/>
  <w15:docId w15:val="{0A2F6C39-3073-437E-AA9D-A4493773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28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50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3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1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aia_crumbley@gwinnett.k12.ga.us" TargetMode="External"/><Relationship Id="rId3" Type="http://schemas.openxmlformats.org/officeDocument/2006/relationships/styles" Target="styles.xml"/><Relationship Id="rId7" Type="http://schemas.openxmlformats.org/officeDocument/2006/relationships/hyperlink" Target="mailto:devin_jones@gwinnett.k12.ga.u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eca_muhammad@gwinnett.k12.ga.us" TargetMode="Externa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ia_williamson@gwinnett.k12.ga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EDA59E123B460786901E91B3A2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0FA7-2DE0-48CA-B7F5-DC4E8639678A}"/>
      </w:docPartPr>
      <w:docPartBody>
        <w:p w:rsidR="00F07C52" w:rsidRDefault="00F07C52">
          <w:pPr>
            <w:pStyle w:val="0BEDA59E123B460786901E91B3A2D2D2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0C0855F5298F47BE9F8DAA3B97C4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2002C-1A89-4C16-9591-004657D33F7E}"/>
      </w:docPartPr>
      <w:docPartBody>
        <w:p w:rsidR="00F07C52" w:rsidRDefault="00F07C52">
          <w:pPr>
            <w:pStyle w:val="0C0855F5298F47BE9F8DAA3B97C47751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D47B27A4EAE843319DDE9B711300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593F-A668-44C7-B185-6BB52EF26338}"/>
      </w:docPartPr>
      <w:docPartBody>
        <w:p w:rsidR="00F07C52" w:rsidRDefault="00F07C52">
          <w:pPr>
            <w:pStyle w:val="D47B27A4EAE843319DDE9B71130049FF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C58AF5D82ECB440C8BED354016C8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EFFF-A1F6-4127-96A6-BBB5F8FADD49}"/>
      </w:docPartPr>
      <w:docPartBody>
        <w:p w:rsidR="00F07C52" w:rsidRDefault="00F07C52">
          <w:pPr>
            <w:pStyle w:val="C58AF5D82ECB440C8BED354016C88998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FAAC1306211C4FB286A326684379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17A2-0C2B-46F4-AA45-69D4C4E78E3B}"/>
      </w:docPartPr>
      <w:docPartBody>
        <w:p w:rsidR="00F07C52" w:rsidRDefault="00F07C52">
          <w:pPr>
            <w:pStyle w:val="FAAC1306211C4FB286A3266843798EA4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F5A0A9CF95204326A6155873B27D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63EE0-9954-45B6-9E04-C390E91EB59E}"/>
      </w:docPartPr>
      <w:docPartBody>
        <w:p w:rsidR="00F07C52" w:rsidRDefault="00F07C52">
          <w:pPr>
            <w:pStyle w:val="F5A0A9CF95204326A6155873B27D5970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8463CB33432D4311A37EE898C3E10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B7EB-FE13-4AF2-B6EE-68FCB94EC769}"/>
      </w:docPartPr>
      <w:docPartBody>
        <w:p w:rsidR="00F07C52" w:rsidRDefault="00F07C52">
          <w:pPr>
            <w:pStyle w:val="8463CB33432D4311A37EE898C3E10FA1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A57C7DD233FB4BED8884A58EDAC5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C8CE-A49F-410B-8A85-9DA6BE6C8E97}"/>
      </w:docPartPr>
      <w:docPartBody>
        <w:p w:rsidR="00F07C52" w:rsidRDefault="00F07C52">
          <w:pPr>
            <w:pStyle w:val="A57C7DD233FB4BED8884A58EDAC5C551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17DA5D818A1D4FB48766153A898EF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7C34-7067-4E46-8C64-80488C4E6D47}"/>
      </w:docPartPr>
      <w:docPartBody>
        <w:p w:rsidR="00F07C52" w:rsidRDefault="00F07C52">
          <w:pPr>
            <w:pStyle w:val="17DA5D818A1D4FB48766153A898EFE45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2D9CAB9A10524666B647284E178D3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E3FF-0FB3-49BA-B245-342B1002F865}"/>
      </w:docPartPr>
      <w:docPartBody>
        <w:p w:rsidR="00F07C52" w:rsidRDefault="00F07C52">
          <w:pPr>
            <w:pStyle w:val="2D9CAB9A10524666B647284E178D34F9"/>
          </w:pPr>
          <w:r w:rsidRPr="00AB19F0">
            <w:rPr>
              <w:rStyle w:val="PlaceholderText"/>
            </w:rPr>
            <w:t>Click here to enter text.</w:t>
          </w:r>
        </w:p>
      </w:docPartBody>
    </w:docPart>
    <w:docPart>
      <w:docPartPr>
        <w:name w:val="48F0092C559447D882FEAAD39E15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FD83-7202-46A9-9D83-637C0F03FDDE}"/>
      </w:docPartPr>
      <w:docPartBody>
        <w:p w:rsidR="0070304E" w:rsidRPr="00F46505" w:rsidRDefault="00302782" w:rsidP="0070304E">
          <w:pPr>
            <w:spacing w:after="0"/>
            <w:rPr>
              <w:rFonts w:asciiTheme="majorHAnsi" w:hAnsiTheme="majorHAnsi"/>
            </w:rPr>
          </w:pPr>
        </w:p>
        <w:p w:rsidR="0070304E" w:rsidRPr="00F46505" w:rsidRDefault="00F07C52" w:rsidP="0070304E">
          <w:pPr>
            <w:spacing w:after="0"/>
            <w:rPr>
              <w:rFonts w:asciiTheme="majorHAnsi" w:hAnsiTheme="majorHAnsi"/>
            </w:rPr>
          </w:pPr>
          <w:r w:rsidRPr="00F46505">
            <w:rPr>
              <w:rFonts w:asciiTheme="majorHAnsi" w:hAnsiTheme="majorHAnsi"/>
            </w:rPr>
            <w:t>List AP, Gifted, or Honors courses that you have taken</w:t>
          </w:r>
        </w:p>
        <w:p w:rsidR="0070304E" w:rsidRPr="00F46505" w:rsidRDefault="00302782" w:rsidP="0070304E">
          <w:pPr>
            <w:spacing w:after="0"/>
            <w:rPr>
              <w:rFonts w:asciiTheme="majorHAnsi" w:hAnsiTheme="majorHAnsi"/>
            </w:rPr>
          </w:pPr>
        </w:p>
        <w:p w:rsidR="00F07C52" w:rsidRDefault="00F07C52">
          <w:pPr>
            <w:pStyle w:val="48F0092C559447D882FEAAD39E15652F"/>
          </w:pPr>
          <w:r w:rsidRPr="00F465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52"/>
    <w:rsid w:val="00F0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BEDA59E123B460786901E91B3A2D2D2">
    <w:name w:val="0BEDA59E123B460786901E91B3A2D2D2"/>
  </w:style>
  <w:style w:type="paragraph" w:customStyle="1" w:styleId="0C0855F5298F47BE9F8DAA3B97C47751">
    <w:name w:val="0C0855F5298F47BE9F8DAA3B97C47751"/>
  </w:style>
  <w:style w:type="paragraph" w:customStyle="1" w:styleId="D47B27A4EAE843319DDE9B71130049FF">
    <w:name w:val="D47B27A4EAE843319DDE9B71130049FF"/>
  </w:style>
  <w:style w:type="paragraph" w:customStyle="1" w:styleId="C58AF5D82ECB440C8BED354016C88998">
    <w:name w:val="C58AF5D82ECB440C8BED354016C88998"/>
  </w:style>
  <w:style w:type="paragraph" w:customStyle="1" w:styleId="FAAC1306211C4FB286A3266843798EA4">
    <w:name w:val="FAAC1306211C4FB286A3266843798EA4"/>
  </w:style>
  <w:style w:type="paragraph" w:customStyle="1" w:styleId="F5A0A9CF95204326A6155873B27D5970">
    <w:name w:val="F5A0A9CF95204326A6155873B27D5970"/>
  </w:style>
  <w:style w:type="paragraph" w:customStyle="1" w:styleId="8463CB33432D4311A37EE898C3E10FA1">
    <w:name w:val="8463CB33432D4311A37EE898C3E10FA1"/>
  </w:style>
  <w:style w:type="paragraph" w:customStyle="1" w:styleId="A57C7DD233FB4BED8884A58EDAC5C551">
    <w:name w:val="A57C7DD233FB4BED8884A58EDAC5C551"/>
  </w:style>
  <w:style w:type="paragraph" w:customStyle="1" w:styleId="17DA5D818A1D4FB48766153A898EFE45">
    <w:name w:val="17DA5D818A1D4FB48766153A898EFE45"/>
  </w:style>
  <w:style w:type="paragraph" w:customStyle="1" w:styleId="2D9CAB9A10524666B647284E178D34F9">
    <w:name w:val="2D9CAB9A10524666B647284E178D34F9"/>
  </w:style>
  <w:style w:type="paragraph" w:customStyle="1" w:styleId="48F0092C559447D882FEAAD39E15652F">
    <w:name w:val="48F0092C559447D882FEAAD39E156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2287-965A-4BD1-8555-57C1401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mbley, Di Naia</dc:creator>
  <cp:lastModifiedBy>Crumbley, DiNaia</cp:lastModifiedBy>
  <cp:revision>2</cp:revision>
  <dcterms:created xsi:type="dcterms:W3CDTF">2018-09-11T12:08:00Z</dcterms:created>
  <dcterms:modified xsi:type="dcterms:W3CDTF">2018-09-11T12:08:00Z</dcterms:modified>
</cp:coreProperties>
</file>